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Pr="000C4049" w:rsidRDefault="00143653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C4049">
        <w:rPr>
          <w:rFonts w:ascii="Times New Roman" w:hAnsi="Times New Roman"/>
          <w:b/>
          <w:sz w:val="28"/>
          <w:szCs w:val="28"/>
        </w:rPr>
        <w:t>ПОСТАНОВЛЕНИЕ</w:t>
      </w:r>
    </w:p>
    <w:p w:rsidR="00143653" w:rsidRPr="000C4049" w:rsidRDefault="00143653" w:rsidP="009666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653" w:rsidRPr="000C4049" w:rsidRDefault="00C410F2" w:rsidP="009666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7.2014</w:t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  <w:t>№</w:t>
      </w:r>
      <w:r w:rsidR="008B3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9</w:t>
      </w:r>
    </w:p>
    <w:p w:rsidR="001F0308" w:rsidRDefault="001F0308" w:rsidP="00083018">
      <w:pPr>
        <w:pStyle w:val="a3"/>
        <w:tabs>
          <w:tab w:val="left" w:pos="5529"/>
        </w:tabs>
        <w:ind w:right="3825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083018">
      <w:pPr>
        <w:pStyle w:val="a3"/>
        <w:tabs>
          <w:tab w:val="left" w:pos="5529"/>
        </w:tabs>
        <w:ind w:right="3825"/>
        <w:rPr>
          <w:rFonts w:ascii="Times New Roman" w:hAnsi="Times New Roman"/>
          <w:sz w:val="28"/>
          <w:szCs w:val="28"/>
        </w:rPr>
      </w:pPr>
      <w:proofErr w:type="gramStart"/>
      <w:r w:rsidRPr="005C1192">
        <w:rPr>
          <w:rFonts w:ascii="Times New Roman" w:hAnsi="Times New Roman"/>
          <w:sz w:val="28"/>
          <w:szCs w:val="28"/>
        </w:rPr>
        <w:t>О внесении изменений и дополнений в Постановление Администрации города Шарыпово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>
        <w:rPr>
          <w:rFonts w:ascii="Times New Roman" w:hAnsi="Times New Roman"/>
          <w:sz w:val="28"/>
          <w:szCs w:val="28"/>
        </w:rPr>
        <w:t xml:space="preserve"> (в ред. от 11.11.2013г. № 271, </w:t>
      </w:r>
      <w:r w:rsidRPr="005C1192">
        <w:rPr>
          <w:rFonts w:ascii="Times New Roman" w:hAnsi="Times New Roman"/>
          <w:sz w:val="28"/>
          <w:szCs w:val="28"/>
        </w:rPr>
        <w:t>31.01.2014г. №15</w:t>
      </w:r>
      <w:r>
        <w:rPr>
          <w:rFonts w:ascii="Times New Roman" w:hAnsi="Times New Roman"/>
          <w:sz w:val="28"/>
          <w:szCs w:val="28"/>
        </w:rPr>
        <w:t>, 01.04.2014г. № 79, 19.05.2014 № 118</w:t>
      </w:r>
      <w:r w:rsidR="008115EE">
        <w:rPr>
          <w:rFonts w:ascii="Times New Roman" w:hAnsi="Times New Roman"/>
          <w:sz w:val="28"/>
          <w:szCs w:val="28"/>
        </w:rPr>
        <w:t>, 25.06.2014 № 159</w:t>
      </w:r>
      <w:r w:rsidRPr="005C1192">
        <w:rPr>
          <w:rFonts w:ascii="Times New Roman" w:hAnsi="Times New Roman"/>
          <w:sz w:val="28"/>
          <w:szCs w:val="28"/>
        </w:rPr>
        <w:t>)</w:t>
      </w:r>
      <w:proofErr w:type="gramEnd"/>
    </w:p>
    <w:p w:rsidR="00143653" w:rsidRPr="005C1192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CC7B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г.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 руководствуясь статьей 37 Устава города Шарыпово,</w:t>
      </w:r>
    </w:p>
    <w:p w:rsidR="00143653" w:rsidRPr="005C1192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>ПОСТАНОВЛЯЮ:</w:t>
      </w:r>
    </w:p>
    <w:p w:rsidR="00143653" w:rsidRPr="000C4049" w:rsidRDefault="00143653" w:rsidP="00DF3CD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4049">
        <w:rPr>
          <w:rFonts w:ascii="Times New Roman" w:hAnsi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/>
          <w:sz w:val="28"/>
          <w:szCs w:val="28"/>
        </w:rPr>
        <w:t xml:space="preserve">и дополнения </w:t>
      </w:r>
      <w:r w:rsidRPr="000C4049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:</w:t>
      </w:r>
    </w:p>
    <w:p w:rsidR="00EF7FA6" w:rsidRPr="001B5DC0" w:rsidRDefault="00EF7FA6" w:rsidP="008B728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7FA6">
        <w:rPr>
          <w:rFonts w:ascii="Times New Roman" w:hAnsi="Times New Roman"/>
          <w:sz w:val="28"/>
          <w:szCs w:val="28"/>
        </w:rPr>
        <w:t>1.1. В паспорте муниципальной программы в раздел</w:t>
      </w:r>
      <w:r w:rsidR="00A112F2">
        <w:rPr>
          <w:rFonts w:ascii="Times New Roman" w:hAnsi="Times New Roman"/>
          <w:sz w:val="28"/>
          <w:szCs w:val="28"/>
        </w:rPr>
        <w:t xml:space="preserve">е </w:t>
      </w:r>
      <w:r w:rsidRPr="00EF7FA6">
        <w:rPr>
          <w:rFonts w:ascii="Times New Roman" w:hAnsi="Times New Roman"/>
          <w:sz w:val="28"/>
          <w:szCs w:val="28"/>
        </w:rPr>
        <w:t>3 «</w:t>
      </w:r>
      <w:r w:rsidRPr="00EF7FA6">
        <w:rPr>
          <w:rFonts w:ascii="Times New Roman" w:hAnsi="Times New Roman"/>
          <w:noProof/>
          <w:sz w:val="28"/>
          <w:szCs w:val="28"/>
        </w:rPr>
        <w:t>Приоритеты и цели социально-экономического развития жилищно-коммунального хозяйства (описание целей и задач)</w:t>
      </w:r>
      <w:r w:rsidR="008B7282">
        <w:rPr>
          <w:rFonts w:ascii="Times New Roman" w:hAnsi="Times New Roman"/>
          <w:bCs/>
          <w:sz w:val="28"/>
          <w:szCs w:val="28"/>
        </w:rPr>
        <w:t xml:space="preserve">» </w:t>
      </w:r>
      <w:r w:rsidR="00944D67" w:rsidRPr="008B7282">
        <w:rPr>
          <w:rFonts w:ascii="Times New Roman" w:hAnsi="Times New Roman"/>
          <w:b/>
          <w:sz w:val="28"/>
          <w:szCs w:val="28"/>
          <w:u w:val="single"/>
        </w:rPr>
        <w:t>Мероприятие 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изменить, изложив в новой редакц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F7FA6" w:rsidRDefault="00BC2066" w:rsidP="00EF7FA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066">
        <w:rPr>
          <w:rFonts w:ascii="Times New Roman" w:hAnsi="Times New Roman" w:cs="Times New Roman"/>
          <w:sz w:val="28"/>
          <w:szCs w:val="28"/>
        </w:rPr>
        <w:t>«</w:t>
      </w:r>
      <w:r w:rsidR="00EF7FA6" w:rsidRPr="00EF7FA6">
        <w:rPr>
          <w:rFonts w:ascii="Times New Roman" w:hAnsi="Times New Roman" w:cs="Times New Roman"/>
          <w:b/>
          <w:sz w:val="28"/>
          <w:szCs w:val="28"/>
          <w:u w:val="single"/>
        </w:rPr>
        <w:t>Мероприятие 2.</w:t>
      </w:r>
      <w:r w:rsidR="00EF7FA6" w:rsidRPr="00EF7FA6">
        <w:rPr>
          <w:rFonts w:ascii="Times New Roman" w:hAnsi="Times New Roman" w:cs="Times New Roman"/>
          <w:sz w:val="28"/>
          <w:szCs w:val="28"/>
        </w:rPr>
        <w:t xml:space="preserve"> 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</w:r>
    </w:p>
    <w:p w:rsidR="00C04144" w:rsidRDefault="00143653" w:rsidP="00897BCF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EF7FA6">
        <w:rPr>
          <w:rFonts w:ascii="Times New Roman" w:hAnsi="Times New Roman"/>
          <w:sz w:val="28"/>
          <w:szCs w:val="28"/>
        </w:rPr>
        <w:t>2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="00172994">
        <w:rPr>
          <w:rFonts w:ascii="Times New Roman" w:hAnsi="Times New Roman"/>
          <w:sz w:val="28"/>
          <w:szCs w:val="28"/>
        </w:rPr>
        <w:t>В п</w:t>
      </w:r>
      <w:r w:rsidRPr="00897BCF">
        <w:rPr>
          <w:rFonts w:ascii="Times New Roman" w:hAnsi="Times New Roman"/>
          <w:sz w:val="28"/>
          <w:szCs w:val="28"/>
        </w:rPr>
        <w:t xml:space="preserve">риложение 1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</w:t>
      </w:r>
      <w:r w:rsidRPr="00897BCF">
        <w:rPr>
          <w:rFonts w:ascii="Times New Roman" w:hAnsi="Times New Roman"/>
          <w:sz w:val="28"/>
          <w:szCs w:val="28"/>
        </w:rPr>
        <w:lastRenderedPageBreak/>
        <w:t xml:space="preserve">Шарыпово Красноярского края» на 2014 - 2016 годы «Информация о распределении планируемых расходов по отдельным мероприятиям </w:t>
      </w:r>
      <w:r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="00C04144" w:rsidRPr="00D32FEB">
        <w:rPr>
          <w:rFonts w:ascii="Times New Roman" w:hAnsi="Times New Roman"/>
          <w:sz w:val="28"/>
          <w:szCs w:val="28"/>
        </w:rPr>
        <w:t>:</w:t>
      </w:r>
    </w:p>
    <w:p w:rsidR="00C04144" w:rsidRDefault="00C04144" w:rsidP="008115E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7F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</w:t>
      </w:r>
      <w:r w:rsidRPr="006F7FAB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униципальная программа», «Подпрограмма 1», «Мероприятие 1 подпрограммы 1», «Мероприятие 2 подпрограммы 1», </w:t>
      </w:r>
      <w:r w:rsidRPr="001B5DC0">
        <w:rPr>
          <w:rFonts w:ascii="Times New Roman" w:hAnsi="Times New Roman"/>
          <w:sz w:val="28"/>
          <w:szCs w:val="28"/>
        </w:rPr>
        <w:t>изменить, изложив в новой редакции:</w:t>
      </w:r>
    </w:p>
    <w:p w:rsidR="00663654" w:rsidRPr="00C04144" w:rsidRDefault="00663654" w:rsidP="008115E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tbl>
      <w:tblPr>
        <w:tblW w:w="11212" w:type="dxa"/>
        <w:tblInd w:w="-116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91"/>
        <w:gridCol w:w="1686"/>
        <w:gridCol w:w="1559"/>
        <w:gridCol w:w="709"/>
        <w:gridCol w:w="567"/>
        <w:gridCol w:w="865"/>
        <w:gridCol w:w="567"/>
        <w:gridCol w:w="992"/>
        <w:gridCol w:w="992"/>
        <w:gridCol w:w="993"/>
        <w:gridCol w:w="991"/>
      </w:tblGrid>
      <w:tr w:rsidR="00C04144" w:rsidRPr="00C04144" w:rsidTr="004A44A3">
        <w:trPr>
          <w:trHeight w:val="41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4A44A3" w:rsidRPr="00C04144" w:rsidTr="004A44A3">
        <w:trPr>
          <w:trHeight w:val="44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4A44A3" w:rsidRPr="00C04144" w:rsidTr="004A44A3">
        <w:trPr>
          <w:trHeight w:val="6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53 49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51 10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37 111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141 714,12</w:t>
            </w:r>
          </w:p>
        </w:tc>
      </w:tr>
      <w:tr w:rsidR="004A44A3" w:rsidRPr="00C04144" w:rsidTr="004A44A3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4A3" w:rsidRPr="00C04144" w:rsidTr="004A44A3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49 1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47 84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33 847,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130 886,87</w:t>
            </w:r>
          </w:p>
        </w:tc>
      </w:tr>
      <w:tr w:rsidR="004A44A3" w:rsidRPr="00C04144" w:rsidTr="004A44A3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2 18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2 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2 23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6 654,68</w:t>
            </w:r>
          </w:p>
        </w:tc>
      </w:tr>
      <w:tr w:rsidR="004A44A3" w:rsidRPr="00C04144" w:rsidTr="004A44A3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94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94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948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2 846,80</w:t>
            </w:r>
          </w:p>
        </w:tc>
      </w:tr>
      <w:tr w:rsidR="004A44A3" w:rsidRPr="00C04144" w:rsidTr="004A44A3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14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8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82,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306,24</w:t>
            </w:r>
          </w:p>
        </w:tc>
      </w:tr>
      <w:tr w:rsidR="004A44A3" w:rsidRPr="00C04144" w:rsidTr="004A44A3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417,96</w:t>
            </w:r>
          </w:p>
        </w:tc>
      </w:tr>
      <w:tr w:rsidR="004A44A3" w:rsidRPr="00C04144" w:rsidTr="004A44A3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60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601,57</w:t>
            </w:r>
          </w:p>
        </w:tc>
      </w:tr>
      <w:tr w:rsidR="004A44A3" w:rsidRPr="00C04144" w:rsidTr="004A44A3">
        <w:trPr>
          <w:trHeight w:val="5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1 92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2 022,07</w:t>
            </w:r>
          </w:p>
        </w:tc>
      </w:tr>
      <w:tr w:rsidR="004A44A3" w:rsidRPr="00C04144" w:rsidTr="004A44A3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A44A3" w:rsidRPr="00C04144" w:rsidTr="004A44A3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78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885,21</w:t>
            </w:r>
          </w:p>
        </w:tc>
      </w:tr>
      <w:tr w:rsidR="004A44A3" w:rsidRPr="00C04144" w:rsidTr="004A44A3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58,69</w:t>
            </w:r>
          </w:p>
        </w:tc>
      </w:tr>
      <w:tr w:rsidR="004A44A3" w:rsidRPr="00C04144" w:rsidTr="004A44A3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58,65</w:t>
            </w:r>
          </w:p>
        </w:tc>
      </w:tr>
      <w:tr w:rsidR="004A44A3" w:rsidRPr="00C04144" w:rsidTr="004A44A3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417,96</w:t>
            </w:r>
          </w:p>
        </w:tc>
      </w:tr>
      <w:tr w:rsidR="004A44A3" w:rsidRPr="00C04144" w:rsidTr="004A44A3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60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4144">
              <w:rPr>
                <w:rFonts w:ascii="Times New Roman" w:hAnsi="Times New Roman"/>
                <w:b/>
                <w:bCs/>
                <w:sz w:val="16"/>
                <w:szCs w:val="16"/>
              </w:rPr>
              <w:t>601,57</w:t>
            </w:r>
          </w:p>
        </w:tc>
      </w:tr>
      <w:tr w:rsidR="004A44A3" w:rsidRPr="00C04144" w:rsidTr="004A44A3">
        <w:trPr>
          <w:trHeight w:val="91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0318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4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546,26</w:t>
            </w:r>
          </w:p>
        </w:tc>
      </w:tr>
      <w:tr w:rsidR="004A44A3" w:rsidRPr="00C04144" w:rsidTr="004A44A3">
        <w:trPr>
          <w:trHeight w:val="109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7F56C3" w:rsidP="00C041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ое финансирование </w:t>
            </w:r>
            <w:r w:rsidR="008115EE" w:rsidRPr="00E8663D">
              <w:rPr>
                <w:rFonts w:ascii="Times New Roman" w:hAnsi="Times New Roman"/>
                <w:sz w:val="16"/>
                <w:szCs w:val="16"/>
              </w:rPr>
              <w:t xml:space="preserve">собственников муниципальных </w:t>
            </w:r>
            <w:r w:rsidR="008115EE">
              <w:rPr>
                <w:rFonts w:ascii="Times New Roman" w:hAnsi="Times New Roman"/>
                <w:sz w:val="16"/>
                <w:szCs w:val="16"/>
              </w:rPr>
              <w:t xml:space="preserve">жилых </w:t>
            </w:r>
            <w:r w:rsidR="008115EE" w:rsidRPr="00E8663D">
              <w:rPr>
                <w:rFonts w:ascii="Times New Roman" w:hAnsi="Times New Roman"/>
                <w:sz w:val="16"/>
                <w:szCs w:val="16"/>
              </w:rPr>
              <w:t>помещений</w:t>
            </w:r>
            <w:r w:rsidR="008115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15EE" w:rsidRPr="00E8663D">
              <w:rPr>
                <w:rFonts w:ascii="Times New Roman" w:hAnsi="Times New Roman"/>
                <w:sz w:val="16"/>
                <w:szCs w:val="16"/>
              </w:rPr>
              <w:t xml:space="preserve"> по установке общедомовых приборов учета в многоквартирных домах</w:t>
            </w:r>
            <w:r w:rsidR="008115EE">
              <w:rPr>
                <w:rFonts w:ascii="Times New Roman" w:hAnsi="Times New Roman"/>
                <w:sz w:val="16"/>
                <w:szCs w:val="16"/>
              </w:rPr>
              <w:t xml:space="preserve"> расположенных на территории  муниципального образования  «город Шарыпово Красноярского края» в рамках </w:t>
            </w:r>
            <w:r w:rsidR="008115EE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0318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10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144" w:rsidRPr="00C04144" w:rsidRDefault="00C04144" w:rsidP="00C04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144">
              <w:rPr>
                <w:rFonts w:ascii="Times New Roman" w:hAnsi="Times New Roman"/>
                <w:sz w:val="16"/>
                <w:szCs w:val="16"/>
              </w:rPr>
              <w:t>103,74</w:t>
            </w:r>
          </w:p>
        </w:tc>
      </w:tr>
    </w:tbl>
    <w:p w:rsidR="00C04144" w:rsidRDefault="00C04144" w:rsidP="00C0414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8663D" w:rsidRDefault="0014365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EF7FA6">
        <w:rPr>
          <w:rFonts w:ascii="Times New Roman" w:hAnsi="Times New Roman"/>
          <w:sz w:val="28"/>
          <w:szCs w:val="28"/>
        </w:rPr>
        <w:t>3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="00663654">
        <w:rPr>
          <w:rFonts w:ascii="Times New Roman" w:hAnsi="Times New Roman"/>
          <w:sz w:val="28"/>
          <w:szCs w:val="28"/>
        </w:rPr>
        <w:t>В п</w:t>
      </w:r>
      <w:r w:rsidRPr="00897BCF">
        <w:rPr>
          <w:rFonts w:ascii="Times New Roman" w:hAnsi="Times New Roman"/>
          <w:sz w:val="28"/>
          <w:szCs w:val="28"/>
        </w:rPr>
        <w:t>риложение 2 «Перечень мероприятий подпрограммы» к Паспорту подпрограммы «Энергосбережение и повышение энергетической эффективности в муниципальном образовании «город Шарыпово Красноярского края»» на 2014-2016 годы</w:t>
      </w:r>
      <w:r w:rsidR="00E8663D">
        <w:rPr>
          <w:rFonts w:ascii="Times New Roman" w:hAnsi="Times New Roman"/>
          <w:sz w:val="28"/>
          <w:szCs w:val="28"/>
        </w:rPr>
        <w:t>:</w:t>
      </w:r>
    </w:p>
    <w:p w:rsidR="00E8663D" w:rsidRPr="00BA6BA7" w:rsidRDefault="00E8663D" w:rsidP="00E8663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EF7F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 строки «</w:t>
      </w:r>
      <w:r w:rsidRPr="00E8663D">
        <w:rPr>
          <w:rFonts w:ascii="Times New Roman" w:hAnsi="Times New Roman"/>
          <w:sz w:val="28"/>
          <w:szCs w:val="28"/>
        </w:rPr>
        <w:t>Задача 1 Энергосбережение и повышение энергетической эффективности в жилищном фонде</w:t>
      </w:r>
      <w:r>
        <w:rPr>
          <w:rFonts w:ascii="Times New Roman" w:hAnsi="Times New Roman"/>
          <w:sz w:val="28"/>
          <w:szCs w:val="28"/>
        </w:rPr>
        <w:t>», «</w:t>
      </w:r>
      <w:r w:rsidRPr="00E8663D">
        <w:rPr>
          <w:rFonts w:ascii="Times New Roman" w:hAnsi="Times New Roman"/>
          <w:sz w:val="28"/>
          <w:szCs w:val="28"/>
        </w:rPr>
        <w:t>Установка индивидуальных приборов учета в муниципальных жилых помещениях</w:t>
      </w:r>
      <w:r w:rsidRPr="00BA6BA7">
        <w:rPr>
          <w:rFonts w:ascii="Times New Roman" w:hAnsi="Times New Roman"/>
          <w:sz w:val="28"/>
          <w:szCs w:val="28"/>
        </w:rPr>
        <w:t>», «</w:t>
      </w:r>
      <w:r w:rsidR="007F56C3">
        <w:rPr>
          <w:rFonts w:ascii="Times New Roman" w:hAnsi="Times New Roman"/>
          <w:sz w:val="28"/>
          <w:szCs w:val="28"/>
        </w:rPr>
        <w:t>Долевое финансирование</w:t>
      </w:r>
      <w:r w:rsidR="00BA6BA7" w:rsidRPr="00BA6BA7">
        <w:rPr>
          <w:rFonts w:ascii="Times New Roman" w:hAnsi="Times New Roman"/>
          <w:sz w:val="28"/>
          <w:szCs w:val="28"/>
        </w:rPr>
        <w:t xml:space="preserve">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</w:r>
      <w:r w:rsidRPr="00BA6BA7">
        <w:rPr>
          <w:rFonts w:ascii="Times New Roman" w:hAnsi="Times New Roman"/>
          <w:sz w:val="28"/>
          <w:szCs w:val="28"/>
        </w:rPr>
        <w:t>» изменить, изложив</w:t>
      </w:r>
      <w:proofErr w:type="gramEnd"/>
      <w:r w:rsidRPr="00BA6BA7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E8663D" w:rsidRPr="00A112F2" w:rsidRDefault="00E8663D" w:rsidP="00E8663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709"/>
        <w:gridCol w:w="776"/>
        <w:gridCol w:w="641"/>
        <w:gridCol w:w="709"/>
        <w:gridCol w:w="709"/>
        <w:gridCol w:w="850"/>
        <w:gridCol w:w="993"/>
        <w:gridCol w:w="1984"/>
      </w:tblGrid>
      <w:tr w:rsidR="00E8663D" w:rsidRPr="00E8663D" w:rsidTr="00E8663D">
        <w:trPr>
          <w:trHeight w:val="5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8663D" w:rsidRPr="00E8663D" w:rsidTr="00EF7FA6">
        <w:trPr>
          <w:trHeight w:val="3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того на период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44A3" w:rsidRPr="00E8663D" w:rsidTr="004A44A3">
        <w:trPr>
          <w:trHeight w:val="12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663D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1 Энергосбережение и повышение энергетической эффективности в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экономической эффективности за счет внедрения энергосберегающих технологий</w:t>
            </w:r>
          </w:p>
        </w:tc>
      </w:tr>
      <w:tr w:rsidR="004A44A3" w:rsidRPr="00E8663D" w:rsidTr="004A44A3">
        <w:trPr>
          <w:trHeight w:val="8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03187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44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54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ка ИПУ в 80 муниципальных жилых помещениях </w:t>
            </w:r>
          </w:p>
        </w:tc>
      </w:tr>
      <w:tr w:rsidR="004A44A3" w:rsidRPr="00E8663D" w:rsidTr="004A44A3">
        <w:trPr>
          <w:trHeight w:val="126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7F56C3" w:rsidP="00D32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ое финансирование </w:t>
            </w:r>
            <w:r w:rsidR="00E8663D" w:rsidRPr="00E8663D">
              <w:rPr>
                <w:rFonts w:ascii="Times New Roman" w:hAnsi="Times New Roman"/>
                <w:sz w:val="16"/>
                <w:szCs w:val="16"/>
              </w:rPr>
              <w:t xml:space="preserve">собственников муниципальных </w:t>
            </w:r>
            <w:r w:rsidR="00D32FEB">
              <w:rPr>
                <w:rFonts w:ascii="Times New Roman" w:hAnsi="Times New Roman"/>
                <w:sz w:val="16"/>
                <w:szCs w:val="16"/>
              </w:rPr>
              <w:t xml:space="preserve">жилых </w:t>
            </w:r>
            <w:r w:rsidR="00E8663D" w:rsidRPr="00E8663D">
              <w:rPr>
                <w:rFonts w:ascii="Times New Roman" w:hAnsi="Times New Roman"/>
                <w:sz w:val="16"/>
                <w:szCs w:val="16"/>
              </w:rPr>
              <w:t>помещений</w:t>
            </w:r>
            <w:r w:rsidR="00D32F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663D" w:rsidRPr="00E8663D">
              <w:rPr>
                <w:rFonts w:ascii="Times New Roman" w:hAnsi="Times New Roman"/>
                <w:sz w:val="16"/>
                <w:szCs w:val="16"/>
              </w:rPr>
              <w:t xml:space="preserve"> по установке общедомовых приборов учета в многоквартирных домах</w:t>
            </w:r>
            <w:r w:rsidR="00D32FEB">
              <w:rPr>
                <w:rFonts w:ascii="Times New Roman" w:hAnsi="Times New Roman"/>
                <w:sz w:val="16"/>
                <w:szCs w:val="16"/>
              </w:rPr>
              <w:t xml:space="preserve">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03187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10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103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663D" w:rsidRPr="00E8663D" w:rsidRDefault="00E8663D" w:rsidP="00E86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63D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2 ОДПУ тепловой энергии и ГВС, 1 ОДПУ ХВС</w:t>
            </w:r>
          </w:p>
        </w:tc>
      </w:tr>
    </w:tbl>
    <w:p w:rsidR="00E8663D" w:rsidRPr="00A112F2" w:rsidRDefault="00E8663D" w:rsidP="00E8663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B5D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944D67">
        <w:rPr>
          <w:rFonts w:ascii="Times New Roman" w:hAnsi="Times New Roman"/>
          <w:sz w:val="28"/>
          <w:szCs w:val="28"/>
        </w:rPr>
        <w:t>возложить на исполняющего полномочия первого заместителя главы Администрации города Шарыпово</w:t>
      </w:r>
      <w:r w:rsidR="00564FF7">
        <w:rPr>
          <w:rFonts w:ascii="Times New Roman" w:hAnsi="Times New Roman"/>
          <w:sz w:val="28"/>
          <w:szCs w:val="28"/>
        </w:rPr>
        <w:t xml:space="preserve"> И.И. </w:t>
      </w:r>
      <w:proofErr w:type="spellStart"/>
      <w:r w:rsidR="00564FF7">
        <w:rPr>
          <w:rFonts w:ascii="Times New Roman" w:hAnsi="Times New Roman"/>
          <w:sz w:val="28"/>
          <w:szCs w:val="28"/>
        </w:rPr>
        <w:t>Герилович</w:t>
      </w:r>
      <w:proofErr w:type="spellEnd"/>
      <w:r w:rsidRPr="001B5DC0">
        <w:rPr>
          <w:rFonts w:ascii="Times New Roman" w:hAnsi="Times New Roman"/>
          <w:sz w:val="28"/>
          <w:szCs w:val="28"/>
        </w:rPr>
        <w:t>.</w:t>
      </w:r>
    </w:p>
    <w:p w:rsidR="00143653" w:rsidRPr="001B5DC0" w:rsidRDefault="0014365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pacing w:val="-16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3. Постановление вступает в силу в день, следующий за днем его </w:t>
      </w:r>
      <w:r w:rsidRPr="001B5DC0">
        <w:rPr>
          <w:rStyle w:val="FontStyle13"/>
          <w:sz w:val="28"/>
          <w:szCs w:val="28"/>
        </w:rPr>
        <w:t xml:space="preserve">официального опубликования в периодическом печатном издании </w:t>
      </w:r>
      <w:r w:rsidRPr="001B5DC0">
        <w:rPr>
          <w:rStyle w:val="FontStyle13"/>
          <w:sz w:val="28"/>
          <w:szCs w:val="28"/>
        </w:rPr>
        <w:lastRenderedPageBreak/>
        <w:t xml:space="preserve">«Официальный вестник города Шарыпово» и подлежит размещению на официальном сайте Администрации города Шарыпово: </w:t>
      </w:r>
      <w:hyperlink r:id="rId9" w:history="1"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B5DC0">
        <w:rPr>
          <w:rStyle w:val="FontStyle13"/>
          <w:sz w:val="28"/>
          <w:szCs w:val="28"/>
        </w:rPr>
        <w:t>.</w:t>
      </w: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Default="00143653" w:rsidP="000851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C46">
        <w:rPr>
          <w:rFonts w:ascii="Times New Roman" w:hAnsi="Times New Roman"/>
          <w:sz w:val="28"/>
          <w:szCs w:val="28"/>
        </w:rPr>
        <w:t xml:space="preserve">Глава </w:t>
      </w:r>
      <w:r w:rsidR="005D2E49">
        <w:rPr>
          <w:rFonts w:ascii="Times New Roman" w:hAnsi="Times New Roman"/>
          <w:sz w:val="28"/>
          <w:szCs w:val="28"/>
        </w:rPr>
        <w:t xml:space="preserve">Администрации </w:t>
      </w:r>
      <w:r w:rsidRPr="00686C46">
        <w:rPr>
          <w:rFonts w:ascii="Times New Roman" w:hAnsi="Times New Roman"/>
          <w:sz w:val="28"/>
          <w:szCs w:val="28"/>
        </w:rPr>
        <w:t>города Шарыпово</w:t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="005D2E49">
        <w:rPr>
          <w:rFonts w:ascii="Times New Roman" w:hAnsi="Times New Roman"/>
          <w:sz w:val="28"/>
          <w:szCs w:val="28"/>
        </w:rPr>
        <w:t xml:space="preserve">        А.С. </w:t>
      </w:r>
      <w:proofErr w:type="spellStart"/>
      <w:r w:rsidR="005D2E49">
        <w:rPr>
          <w:rFonts w:ascii="Times New Roman" w:hAnsi="Times New Roman"/>
          <w:sz w:val="28"/>
          <w:szCs w:val="28"/>
        </w:rPr>
        <w:t>Погожев</w:t>
      </w:r>
      <w:proofErr w:type="spellEnd"/>
    </w:p>
    <w:p w:rsidR="00143653" w:rsidRPr="002F5181" w:rsidRDefault="00143653" w:rsidP="000C16A6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143653" w:rsidRPr="002F5181" w:rsidSect="00A112F2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A3" w:rsidRDefault="004A44A3" w:rsidP="00085E14">
      <w:pPr>
        <w:spacing w:after="0" w:line="240" w:lineRule="auto"/>
      </w:pPr>
      <w:r>
        <w:separator/>
      </w:r>
    </w:p>
  </w:endnote>
  <w:endnote w:type="continuationSeparator" w:id="0">
    <w:p w:rsidR="004A44A3" w:rsidRDefault="004A44A3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A3" w:rsidRDefault="004A44A3" w:rsidP="00085E14">
      <w:pPr>
        <w:spacing w:after="0" w:line="240" w:lineRule="auto"/>
      </w:pPr>
      <w:r>
        <w:separator/>
      </w:r>
    </w:p>
  </w:footnote>
  <w:footnote w:type="continuationSeparator" w:id="0">
    <w:p w:rsidR="004A44A3" w:rsidRDefault="004A44A3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94" w:rsidRDefault="00BA038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7299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72994">
      <w:rPr>
        <w:rStyle w:val="ae"/>
        <w:noProof/>
      </w:rPr>
      <w:t>1</w:t>
    </w:r>
    <w:r>
      <w:rPr>
        <w:rStyle w:val="ae"/>
      </w:rPr>
      <w:fldChar w:fldCharType="end"/>
    </w:r>
  </w:p>
  <w:p w:rsidR="00172994" w:rsidRDefault="001729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94" w:rsidRDefault="00172994">
    <w:pPr>
      <w:pStyle w:val="ac"/>
    </w:pPr>
  </w:p>
  <w:p w:rsidR="00172994" w:rsidRDefault="001729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032C"/>
    <w:rsid w:val="000124DE"/>
    <w:rsid w:val="0001518D"/>
    <w:rsid w:val="00015F8B"/>
    <w:rsid w:val="000219BC"/>
    <w:rsid w:val="000314FC"/>
    <w:rsid w:val="00033D33"/>
    <w:rsid w:val="0005706B"/>
    <w:rsid w:val="00072400"/>
    <w:rsid w:val="00077F63"/>
    <w:rsid w:val="00082754"/>
    <w:rsid w:val="00083018"/>
    <w:rsid w:val="00084392"/>
    <w:rsid w:val="00085157"/>
    <w:rsid w:val="00085E14"/>
    <w:rsid w:val="000870C8"/>
    <w:rsid w:val="000945E4"/>
    <w:rsid w:val="00096279"/>
    <w:rsid w:val="000A4DC0"/>
    <w:rsid w:val="000B0B54"/>
    <w:rsid w:val="000B1347"/>
    <w:rsid w:val="000C07BE"/>
    <w:rsid w:val="000C16A6"/>
    <w:rsid w:val="000C2E07"/>
    <w:rsid w:val="000C3CD0"/>
    <w:rsid w:val="000C4049"/>
    <w:rsid w:val="000C4833"/>
    <w:rsid w:val="000D3DBD"/>
    <w:rsid w:val="000D4497"/>
    <w:rsid w:val="000D7FBC"/>
    <w:rsid w:val="000E079B"/>
    <w:rsid w:val="000E6BD4"/>
    <w:rsid w:val="000F3E3D"/>
    <w:rsid w:val="000F71AC"/>
    <w:rsid w:val="001078E9"/>
    <w:rsid w:val="00107AB5"/>
    <w:rsid w:val="00127F8C"/>
    <w:rsid w:val="00135AD5"/>
    <w:rsid w:val="00143653"/>
    <w:rsid w:val="00153497"/>
    <w:rsid w:val="001552DD"/>
    <w:rsid w:val="00157E5C"/>
    <w:rsid w:val="001627CF"/>
    <w:rsid w:val="00164448"/>
    <w:rsid w:val="00172994"/>
    <w:rsid w:val="0018242E"/>
    <w:rsid w:val="00183C97"/>
    <w:rsid w:val="00184C8F"/>
    <w:rsid w:val="001935CA"/>
    <w:rsid w:val="001A0C25"/>
    <w:rsid w:val="001A3B09"/>
    <w:rsid w:val="001A4C12"/>
    <w:rsid w:val="001A5C20"/>
    <w:rsid w:val="001B2C98"/>
    <w:rsid w:val="001B308E"/>
    <w:rsid w:val="001B5DC0"/>
    <w:rsid w:val="001B7BCF"/>
    <w:rsid w:val="001C247B"/>
    <w:rsid w:val="001D7FF8"/>
    <w:rsid w:val="001E426B"/>
    <w:rsid w:val="001E5C3E"/>
    <w:rsid w:val="001E67EA"/>
    <w:rsid w:val="001F0308"/>
    <w:rsid w:val="001F5376"/>
    <w:rsid w:val="001F7202"/>
    <w:rsid w:val="00213F44"/>
    <w:rsid w:val="002178E6"/>
    <w:rsid w:val="0022365F"/>
    <w:rsid w:val="00236A3E"/>
    <w:rsid w:val="002449E3"/>
    <w:rsid w:val="00244BDF"/>
    <w:rsid w:val="00246500"/>
    <w:rsid w:val="0026000F"/>
    <w:rsid w:val="00263B46"/>
    <w:rsid w:val="00266DDC"/>
    <w:rsid w:val="002751B0"/>
    <w:rsid w:val="002926E3"/>
    <w:rsid w:val="00296320"/>
    <w:rsid w:val="002C083C"/>
    <w:rsid w:val="002C163D"/>
    <w:rsid w:val="002C4918"/>
    <w:rsid w:val="002F1810"/>
    <w:rsid w:val="002F50A0"/>
    <w:rsid w:val="002F5181"/>
    <w:rsid w:val="00310413"/>
    <w:rsid w:val="00312591"/>
    <w:rsid w:val="003128A7"/>
    <w:rsid w:val="003151B0"/>
    <w:rsid w:val="0032018A"/>
    <w:rsid w:val="003206CE"/>
    <w:rsid w:val="003208B8"/>
    <w:rsid w:val="00321F31"/>
    <w:rsid w:val="00326254"/>
    <w:rsid w:val="00330F99"/>
    <w:rsid w:val="00342722"/>
    <w:rsid w:val="00345F1C"/>
    <w:rsid w:val="003461B7"/>
    <w:rsid w:val="00357D43"/>
    <w:rsid w:val="0036107C"/>
    <w:rsid w:val="00365305"/>
    <w:rsid w:val="00365643"/>
    <w:rsid w:val="00372F89"/>
    <w:rsid w:val="00376BE6"/>
    <w:rsid w:val="00381548"/>
    <w:rsid w:val="00385CCC"/>
    <w:rsid w:val="00387848"/>
    <w:rsid w:val="00391470"/>
    <w:rsid w:val="00391AA9"/>
    <w:rsid w:val="00392316"/>
    <w:rsid w:val="003930FF"/>
    <w:rsid w:val="0039583F"/>
    <w:rsid w:val="003A7539"/>
    <w:rsid w:val="003A7B0C"/>
    <w:rsid w:val="003B3BBF"/>
    <w:rsid w:val="003B4862"/>
    <w:rsid w:val="003B6311"/>
    <w:rsid w:val="003C3E74"/>
    <w:rsid w:val="003C7C8F"/>
    <w:rsid w:val="003D3604"/>
    <w:rsid w:val="003D6163"/>
    <w:rsid w:val="003D629C"/>
    <w:rsid w:val="003E2E43"/>
    <w:rsid w:val="003E364E"/>
    <w:rsid w:val="003E7466"/>
    <w:rsid w:val="003F3327"/>
    <w:rsid w:val="003F3E56"/>
    <w:rsid w:val="003F7419"/>
    <w:rsid w:val="00401C7C"/>
    <w:rsid w:val="00406AF0"/>
    <w:rsid w:val="004105EA"/>
    <w:rsid w:val="00423357"/>
    <w:rsid w:val="00424A2E"/>
    <w:rsid w:val="00426D22"/>
    <w:rsid w:val="004278D7"/>
    <w:rsid w:val="00431784"/>
    <w:rsid w:val="004357E6"/>
    <w:rsid w:val="00435DB2"/>
    <w:rsid w:val="00447F6F"/>
    <w:rsid w:val="0046132C"/>
    <w:rsid w:val="00464627"/>
    <w:rsid w:val="00465D81"/>
    <w:rsid w:val="00480064"/>
    <w:rsid w:val="004807AA"/>
    <w:rsid w:val="00483F75"/>
    <w:rsid w:val="0048590D"/>
    <w:rsid w:val="004A44A3"/>
    <w:rsid w:val="004A4B14"/>
    <w:rsid w:val="004B2701"/>
    <w:rsid w:val="004B396E"/>
    <w:rsid w:val="004C22A1"/>
    <w:rsid w:val="004C67E4"/>
    <w:rsid w:val="004D417F"/>
    <w:rsid w:val="004E112A"/>
    <w:rsid w:val="004E20E9"/>
    <w:rsid w:val="004E52D2"/>
    <w:rsid w:val="004F6146"/>
    <w:rsid w:val="004F656C"/>
    <w:rsid w:val="00501EA7"/>
    <w:rsid w:val="00504CA0"/>
    <w:rsid w:val="00511DBC"/>
    <w:rsid w:val="00512298"/>
    <w:rsid w:val="005169A4"/>
    <w:rsid w:val="00527BA0"/>
    <w:rsid w:val="00531212"/>
    <w:rsid w:val="00533EE8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4D29"/>
    <w:rsid w:val="00575512"/>
    <w:rsid w:val="005905FD"/>
    <w:rsid w:val="005920F7"/>
    <w:rsid w:val="005A6813"/>
    <w:rsid w:val="005A76DD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E6C"/>
    <w:rsid w:val="005E2A56"/>
    <w:rsid w:val="005E39D5"/>
    <w:rsid w:val="005E4B6F"/>
    <w:rsid w:val="005E6350"/>
    <w:rsid w:val="005E7DE1"/>
    <w:rsid w:val="005F3BF2"/>
    <w:rsid w:val="005F4CE6"/>
    <w:rsid w:val="005F558E"/>
    <w:rsid w:val="0060580F"/>
    <w:rsid w:val="00607F7B"/>
    <w:rsid w:val="00624138"/>
    <w:rsid w:val="00633852"/>
    <w:rsid w:val="00633CA5"/>
    <w:rsid w:val="006351B5"/>
    <w:rsid w:val="006351ED"/>
    <w:rsid w:val="00636FFC"/>
    <w:rsid w:val="00641B0B"/>
    <w:rsid w:val="00644719"/>
    <w:rsid w:val="00645F17"/>
    <w:rsid w:val="006539C0"/>
    <w:rsid w:val="0065511B"/>
    <w:rsid w:val="0065584C"/>
    <w:rsid w:val="00663654"/>
    <w:rsid w:val="006727F6"/>
    <w:rsid w:val="00685C32"/>
    <w:rsid w:val="00686C46"/>
    <w:rsid w:val="00693EE5"/>
    <w:rsid w:val="00697D0B"/>
    <w:rsid w:val="006A1798"/>
    <w:rsid w:val="006A5D54"/>
    <w:rsid w:val="006B260B"/>
    <w:rsid w:val="006B40E5"/>
    <w:rsid w:val="006C7D1D"/>
    <w:rsid w:val="006D1E14"/>
    <w:rsid w:val="006D663A"/>
    <w:rsid w:val="006D6802"/>
    <w:rsid w:val="006D744E"/>
    <w:rsid w:val="006F6078"/>
    <w:rsid w:val="00703276"/>
    <w:rsid w:val="00706621"/>
    <w:rsid w:val="007105EA"/>
    <w:rsid w:val="007205F9"/>
    <w:rsid w:val="007378DC"/>
    <w:rsid w:val="00737919"/>
    <w:rsid w:val="00744E1C"/>
    <w:rsid w:val="00750B4B"/>
    <w:rsid w:val="0075417A"/>
    <w:rsid w:val="00754E30"/>
    <w:rsid w:val="00762520"/>
    <w:rsid w:val="0076732A"/>
    <w:rsid w:val="00772010"/>
    <w:rsid w:val="007779B5"/>
    <w:rsid w:val="00786B52"/>
    <w:rsid w:val="007927C0"/>
    <w:rsid w:val="007930B7"/>
    <w:rsid w:val="007A5D6C"/>
    <w:rsid w:val="007C3233"/>
    <w:rsid w:val="007D0B4C"/>
    <w:rsid w:val="007D1FA5"/>
    <w:rsid w:val="007E02D1"/>
    <w:rsid w:val="007E476B"/>
    <w:rsid w:val="007E67A2"/>
    <w:rsid w:val="007E6F28"/>
    <w:rsid w:val="007F0F68"/>
    <w:rsid w:val="007F3881"/>
    <w:rsid w:val="007F56C3"/>
    <w:rsid w:val="007F7971"/>
    <w:rsid w:val="00803A36"/>
    <w:rsid w:val="008074A5"/>
    <w:rsid w:val="008115EE"/>
    <w:rsid w:val="00813D2F"/>
    <w:rsid w:val="00815758"/>
    <w:rsid w:val="00815B0E"/>
    <w:rsid w:val="008179EF"/>
    <w:rsid w:val="008253BC"/>
    <w:rsid w:val="00826008"/>
    <w:rsid w:val="00841D64"/>
    <w:rsid w:val="0085004C"/>
    <w:rsid w:val="008513BB"/>
    <w:rsid w:val="00854BEB"/>
    <w:rsid w:val="00855209"/>
    <w:rsid w:val="00865014"/>
    <w:rsid w:val="00865E01"/>
    <w:rsid w:val="008701FD"/>
    <w:rsid w:val="00871034"/>
    <w:rsid w:val="008711C7"/>
    <w:rsid w:val="00873563"/>
    <w:rsid w:val="00873838"/>
    <w:rsid w:val="008758A1"/>
    <w:rsid w:val="00884390"/>
    <w:rsid w:val="00885C55"/>
    <w:rsid w:val="00886005"/>
    <w:rsid w:val="008915DE"/>
    <w:rsid w:val="00892BAC"/>
    <w:rsid w:val="00897BCF"/>
    <w:rsid w:val="008A06A8"/>
    <w:rsid w:val="008A0995"/>
    <w:rsid w:val="008A23EE"/>
    <w:rsid w:val="008A7AD2"/>
    <w:rsid w:val="008A7F14"/>
    <w:rsid w:val="008B031E"/>
    <w:rsid w:val="008B0322"/>
    <w:rsid w:val="008B1B69"/>
    <w:rsid w:val="008B35B2"/>
    <w:rsid w:val="008B7282"/>
    <w:rsid w:val="008C71DA"/>
    <w:rsid w:val="008D54E5"/>
    <w:rsid w:val="008F638B"/>
    <w:rsid w:val="008F7AE4"/>
    <w:rsid w:val="00903A77"/>
    <w:rsid w:val="00910A2E"/>
    <w:rsid w:val="00913B03"/>
    <w:rsid w:val="009200A8"/>
    <w:rsid w:val="00933F1D"/>
    <w:rsid w:val="009371C8"/>
    <w:rsid w:val="00944D67"/>
    <w:rsid w:val="00952093"/>
    <w:rsid w:val="00954654"/>
    <w:rsid w:val="0095611C"/>
    <w:rsid w:val="00957783"/>
    <w:rsid w:val="00966637"/>
    <w:rsid w:val="009802C2"/>
    <w:rsid w:val="00986687"/>
    <w:rsid w:val="00990CD9"/>
    <w:rsid w:val="0099206D"/>
    <w:rsid w:val="0099553F"/>
    <w:rsid w:val="009A6D38"/>
    <w:rsid w:val="009B36DC"/>
    <w:rsid w:val="009B5C11"/>
    <w:rsid w:val="009B5F57"/>
    <w:rsid w:val="009C207E"/>
    <w:rsid w:val="009D0201"/>
    <w:rsid w:val="009D6959"/>
    <w:rsid w:val="009E612D"/>
    <w:rsid w:val="009F0916"/>
    <w:rsid w:val="009F3480"/>
    <w:rsid w:val="009F4817"/>
    <w:rsid w:val="00A112F2"/>
    <w:rsid w:val="00A12ECF"/>
    <w:rsid w:val="00A17527"/>
    <w:rsid w:val="00A300A7"/>
    <w:rsid w:val="00A32BE2"/>
    <w:rsid w:val="00A35013"/>
    <w:rsid w:val="00A371C8"/>
    <w:rsid w:val="00A3729C"/>
    <w:rsid w:val="00A45F71"/>
    <w:rsid w:val="00A47312"/>
    <w:rsid w:val="00A6128C"/>
    <w:rsid w:val="00A82A28"/>
    <w:rsid w:val="00A93B82"/>
    <w:rsid w:val="00A9527C"/>
    <w:rsid w:val="00A97278"/>
    <w:rsid w:val="00A9764E"/>
    <w:rsid w:val="00AA02C9"/>
    <w:rsid w:val="00AA0AA6"/>
    <w:rsid w:val="00AA46AF"/>
    <w:rsid w:val="00AA7A5F"/>
    <w:rsid w:val="00AB458E"/>
    <w:rsid w:val="00AB591E"/>
    <w:rsid w:val="00AC479E"/>
    <w:rsid w:val="00AC4E32"/>
    <w:rsid w:val="00AE3DE9"/>
    <w:rsid w:val="00AE59FD"/>
    <w:rsid w:val="00AE7D53"/>
    <w:rsid w:val="00AF2C64"/>
    <w:rsid w:val="00AF60C6"/>
    <w:rsid w:val="00B00B6D"/>
    <w:rsid w:val="00B03B40"/>
    <w:rsid w:val="00B0405B"/>
    <w:rsid w:val="00B2066F"/>
    <w:rsid w:val="00B210E3"/>
    <w:rsid w:val="00B23974"/>
    <w:rsid w:val="00B2400A"/>
    <w:rsid w:val="00B34B22"/>
    <w:rsid w:val="00B43758"/>
    <w:rsid w:val="00B45584"/>
    <w:rsid w:val="00B45F8C"/>
    <w:rsid w:val="00B462C2"/>
    <w:rsid w:val="00B46B27"/>
    <w:rsid w:val="00B507FD"/>
    <w:rsid w:val="00B544A7"/>
    <w:rsid w:val="00B5586D"/>
    <w:rsid w:val="00B60E5F"/>
    <w:rsid w:val="00B61798"/>
    <w:rsid w:val="00B62743"/>
    <w:rsid w:val="00B65274"/>
    <w:rsid w:val="00B658C8"/>
    <w:rsid w:val="00B661CE"/>
    <w:rsid w:val="00B7137D"/>
    <w:rsid w:val="00B724BE"/>
    <w:rsid w:val="00B72BDD"/>
    <w:rsid w:val="00B762D3"/>
    <w:rsid w:val="00B77324"/>
    <w:rsid w:val="00B8401E"/>
    <w:rsid w:val="00B87FFE"/>
    <w:rsid w:val="00B95DA2"/>
    <w:rsid w:val="00BA0389"/>
    <w:rsid w:val="00BA6BA7"/>
    <w:rsid w:val="00BA6E5F"/>
    <w:rsid w:val="00BB1073"/>
    <w:rsid w:val="00BC0BE8"/>
    <w:rsid w:val="00BC2066"/>
    <w:rsid w:val="00BC720B"/>
    <w:rsid w:val="00BC748A"/>
    <w:rsid w:val="00BC7ADF"/>
    <w:rsid w:val="00BD36F8"/>
    <w:rsid w:val="00BD605E"/>
    <w:rsid w:val="00BE2D98"/>
    <w:rsid w:val="00BE6974"/>
    <w:rsid w:val="00BF0401"/>
    <w:rsid w:val="00BF5856"/>
    <w:rsid w:val="00BF6C93"/>
    <w:rsid w:val="00BF7F4B"/>
    <w:rsid w:val="00C031CD"/>
    <w:rsid w:val="00C04144"/>
    <w:rsid w:val="00C10E64"/>
    <w:rsid w:val="00C150F4"/>
    <w:rsid w:val="00C15BE1"/>
    <w:rsid w:val="00C24F04"/>
    <w:rsid w:val="00C324F3"/>
    <w:rsid w:val="00C332F7"/>
    <w:rsid w:val="00C34D28"/>
    <w:rsid w:val="00C410F2"/>
    <w:rsid w:val="00C41265"/>
    <w:rsid w:val="00C47654"/>
    <w:rsid w:val="00C51F27"/>
    <w:rsid w:val="00C5364D"/>
    <w:rsid w:val="00C62071"/>
    <w:rsid w:val="00C63FD7"/>
    <w:rsid w:val="00C80CDF"/>
    <w:rsid w:val="00C8702C"/>
    <w:rsid w:val="00C97A77"/>
    <w:rsid w:val="00CA5DA9"/>
    <w:rsid w:val="00CB1E56"/>
    <w:rsid w:val="00CB7B83"/>
    <w:rsid w:val="00CC7B23"/>
    <w:rsid w:val="00CD3D2E"/>
    <w:rsid w:val="00CD604B"/>
    <w:rsid w:val="00CD75DC"/>
    <w:rsid w:val="00CE0FD9"/>
    <w:rsid w:val="00CE3D26"/>
    <w:rsid w:val="00CE501D"/>
    <w:rsid w:val="00D023EA"/>
    <w:rsid w:val="00D07030"/>
    <w:rsid w:val="00D26899"/>
    <w:rsid w:val="00D270D3"/>
    <w:rsid w:val="00D32FEB"/>
    <w:rsid w:val="00D420F4"/>
    <w:rsid w:val="00D442A9"/>
    <w:rsid w:val="00D443EC"/>
    <w:rsid w:val="00D56B79"/>
    <w:rsid w:val="00D63D0A"/>
    <w:rsid w:val="00D66423"/>
    <w:rsid w:val="00D720F1"/>
    <w:rsid w:val="00D772C4"/>
    <w:rsid w:val="00D851E1"/>
    <w:rsid w:val="00DA0C8D"/>
    <w:rsid w:val="00DA6151"/>
    <w:rsid w:val="00DA6625"/>
    <w:rsid w:val="00DB3695"/>
    <w:rsid w:val="00DC17F7"/>
    <w:rsid w:val="00DD169B"/>
    <w:rsid w:val="00DD5D17"/>
    <w:rsid w:val="00DD7C6E"/>
    <w:rsid w:val="00DE2A2A"/>
    <w:rsid w:val="00DE2D06"/>
    <w:rsid w:val="00DE3788"/>
    <w:rsid w:val="00DE66A2"/>
    <w:rsid w:val="00DE7B0C"/>
    <w:rsid w:val="00DF3CD6"/>
    <w:rsid w:val="00DF78EC"/>
    <w:rsid w:val="00DF799E"/>
    <w:rsid w:val="00E21F55"/>
    <w:rsid w:val="00E2489F"/>
    <w:rsid w:val="00E31DF3"/>
    <w:rsid w:val="00E35A87"/>
    <w:rsid w:val="00E4765C"/>
    <w:rsid w:val="00E527E3"/>
    <w:rsid w:val="00E64376"/>
    <w:rsid w:val="00E71FEC"/>
    <w:rsid w:val="00E8663D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E13"/>
    <w:rsid w:val="00ED4972"/>
    <w:rsid w:val="00ED7840"/>
    <w:rsid w:val="00EE133F"/>
    <w:rsid w:val="00EF1227"/>
    <w:rsid w:val="00EF6391"/>
    <w:rsid w:val="00EF7FA6"/>
    <w:rsid w:val="00F01A81"/>
    <w:rsid w:val="00F02497"/>
    <w:rsid w:val="00F05208"/>
    <w:rsid w:val="00F119D6"/>
    <w:rsid w:val="00F13307"/>
    <w:rsid w:val="00F34B9D"/>
    <w:rsid w:val="00F449CF"/>
    <w:rsid w:val="00F5201B"/>
    <w:rsid w:val="00F573C9"/>
    <w:rsid w:val="00F61692"/>
    <w:rsid w:val="00F66B6B"/>
    <w:rsid w:val="00F67CB4"/>
    <w:rsid w:val="00F70F09"/>
    <w:rsid w:val="00F74014"/>
    <w:rsid w:val="00F80D73"/>
    <w:rsid w:val="00F86FA9"/>
    <w:rsid w:val="00F870F4"/>
    <w:rsid w:val="00F95B42"/>
    <w:rsid w:val="00FA623D"/>
    <w:rsid w:val="00FA755B"/>
    <w:rsid w:val="00FB215D"/>
    <w:rsid w:val="00FB3F11"/>
    <w:rsid w:val="00FB6D12"/>
    <w:rsid w:val="00FC234D"/>
    <w:rsid w:val="00FD0D0F"/>
    <w:rsid w:val="00FE09D3"/>
    <w:rsid w:val="00FE1282"/>
    <w:rsid w:val="00FE55A6"/>
    <w:rsid w:val="00FE7D35"/>
    <w:rsid w:val="00FF2FDA"/>
    <w:rsid w:val="00FF3FDF"/>
    <w:rsid w:val="00FF47DE"/>
    <w:rsid w:val="00FF616C"/>
    <w:rsid w:val="00FF6CA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057F-9A2F-4EC8-8536-2D9EBDC0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67</cp:revision>
  <cp:lastPrinted>2014-07-18T07:53:00Z</cp:lastPrinted>
  <dcterms:created xsi:type="dcterms:W3CDTF">2014-05-15T08:07:00Z</dcterms:created>
  <dcterms:modified xsi:type="dcterms:W3CDTF">2014-07-31T00:34:00Z</dcterms:modified>
</cp:coreProperties>
</file>